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伺服驱动系统结构判定方法</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910637566.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90715</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王璨, 潘剑飞, 刘云, 洪岳]</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G01M13/02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10296836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10720</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北京中政联科专利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郭晓佩]</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10296836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10720</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910637566.8</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90715</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王璨, 潘剑飞, 刘云, 洪岳]</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中政联科专利代理事务所（普通合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郭晓佩]</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伺服驱动系统结构判定方法</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79.2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伺服驱动系统结构判定方法，该方法包括如下步骤：对电机转速ωm与电磁转矩Te进行数据采样，将待判定的伺服驱动系统结构建模为双惯量系统，辨识机械参数，从而计算上述待判定的伺服驱动系统的振荡角频率ωo；将所述待判定的伺服驱动系统结构建模为单惯量系统，计算系统带宽ωB；若所述振荡角频率ωo&gt;所述系统带宽ωB，则判定所述待判定的伺服驱动系统结构为单惯量系统，否则判定为双惯量系统。本发明能够针对系统机械参数未知、且负载结构不确定的无先验知识系统完成系统辨识，可为后续的控制方法的设计提供更准确的系统模型。</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伺服驱动系统结构判定方法，其特征在于，所述方法包括如下步骤：</w:t>
      </w:r>
    </w:p>
    <w:p>
      <w:pPr>
        <w:ind w:firstLine="480" w:firstLineChars="200"/>
        <w:rPr>
          <w:rFonts w:ascii="宋体" w:hAnsi="宋体" w:cs="宋体"/>
          <w:color w:val="000000"/>
          <w:sz w:val="22"/>
          <w:szCs w:val="22"/>
        </w:rPr>
      </w:pPr>
      <w:r>
        <w:rPr>
          <w:rFonts w:ascii="宋体" w:hAnsi="宋体" w:cs="宋体"/>
          <w:color w:val="000000"/>
          <w:sz w:val="22"/>
          <w:szCs w:val="22"/>
        </w:rPr>
        <w:t>对电机转速ω m 与电磁转矩T e 进行数据采样，其中，采样频率设置为速度环运行频率；</w:t>
      </w:r>
    </w:p>
    <w:p>
      <w:pPr>
        <w:ind w:firstLine="480" w:firstLineChars="200"/>
        <w:rPr>
          <w:rFonts w:ascii="宋体" w:hAnsi="宋体" w:cs="宋体"/>
          <w:color w:val="000000"/>
          <w:sz w:val="22"/>
          <w:szCs w:val="22"/>
        </w:rPr>
      </w:pPr>
      <w:r>
        <w:rPr>
          <w:rFonts w:ascii="宋体" w:hAnsi="宋体" w:cs="宋体"/>
          <w:color w:val="000000"/>
          <w:sz w:val="22"/>
          <w:szCs w:val="22"/>
        </w:rPr>
        <w:t>基于所采样到的电机转速ω m 与电磁转矩T e 的数据，将待判定的伺服驱动系统结构建模为双惯量系统，辨识待判定的伺服驱动系统的机械参数；</w:t>
      </w:r>
    </w:p>
    <w:p>
      <w:pPr>
        <w:ind w:firstLine="480" w:firstLineChars="200"/>
        <w:rPr>
          <w:rFonts w:ascii="宋体" w:hAnsi="宋体" w:cs="宋体"/>
          <w:color w:val="000000"/>
          <w:sz w:val="22"/>
          <w:szCs w:val="22"/>
        </w:rPr>
      </w:pPr>
      <w:r>
        <w:rPr>
          <w:rFonts w:ascii="宋体" w:hAnsi="宋体" w:cs="宋体"/>
          <w:color w:val="000000"/>
          <w:sz w:val="22"/>
          <w:szCs w:val="22"/>
        </w:rPr>
        <w:t>根据以上辨识出的机械参数，计算上述待判定的伺服驱动系统的振荡角频率ω o ；</w:t>
      </w:r>
    </w:p>
    <w:p>
      <w:pPr>
        <w:ind w:firstLine="480" w:firstLineChars="200"/>
        <w:rPr>
          <w:rFonts w:ascii="宋体" w:hAnsi="宋体" w:cs="宋体"/>
          <w:color w:val="000000"/>
          <w:sz w:val="22"/>
          <w:szCs w:val="22"/>
        </w:rPr>
      </w:pPr>
      <w:r>
        <w:rPr>
          <w:rFonts w:ascii="宋体" w:hAnsi="宋体" w:cs="宋体"/>
          <w:color w:val="000000"/>
          <w:sz w:val="22"/>
          <w:szCs w:val="22"/>
        </w:rPr>
        <w:t>假定所述待判定的伺服驱动系统为单惯量系统，计算所述待判定的伺服驱动系统的系统带宽ω B ；</w:t>
      </w:r>
    </w:p>
    <w:p>
      <w:pPr>
        <w:ind w:firstLine="480" w:firstLineChars="200"/>
        <w:rPr>
          <w:rFonts w:ascii="宋体" w:hAnsi="宋体" w:cs="宋体"/>
          <w:color w:val="000000"/>
          <w:sz w:val="22"/>
          <w:szCs w:val="22"/>
        </w:rPr>
      </w:pPr>
      <w:r>
        <w:rPr>
          <w:rFonts w:ascii="宋体" w:hAnsi="宋体" w:cs="宋体"/>
          <w:color w:val="000000"/>
          <w:sz w:val="22"/>
          <w:szCs w:val="22"/>
        </w:rPr>
        <w:t>分析所述系统带宽ω B 与所述振荡角频率ω o 之间的关系，若所述振荡角频率ω o 大于所述系统带宽ω B ，则判定传动装置的扭转特性并不会激发机械振荡，传动轴刚度能够视为理想刚体，所述待判定的伺服驱动系统结构为单惯量系统，否则判定系统机械振荡被激发，所述待判定的伺服驱动系统结构为双惯量系统。</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一种伺服驱动系统结构判定方法，其特征在于：</w:t>
      </w:r>
    </w:p>
    <w:p>
      <w:pPr>
        <w:ind w:firstLine="480" w:firstLineChars="200"/>
        <w:rPr>
          <w:rFonts w:ascii="宋体" w:hAnsi="宋体" w:cs="宋体"/>
          <w:color w:val="000000"/>
          <w:sz w:val="22"/>
          <w:szCs w:val="22"/>
        </w:rPr>
      </w:pPr>
      <w:r>
        <w:rPr>
          <w:rFonts w:ascii="宋体" w:hAnsi="宋体" w:cs="宋体"/>
          <w:color w:val="000000"/>
          <w:sz w:val="22"/>
          <w:szCs w:val="22"/>
        </w:rPr>
        <w:t>所述机械参数至少包括电机转动惯量J 1 、负载转动惯量J 2 、轴刚度Ks、电机阻尼b 1 、负载阻尼b 2 。</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一种伺服驱动系统结构判定方法，其特征在于：</w:t>
      </w:r>
    </w:p>
    <w:p>
      <w:pPr>
        <w:ind w:firstLine="480" w:firstLineChars="200"/>
        <w:rPr>
          <w:rFonts w:ascii="宋体" w:hAnsi="宋体" w:cs="宋体"/>
          <w:color w:val="000000"/>
          <w:sz w:val="22"/>
          <w:szCs w:val="22"/>
        </w:rPr>
      </w:pPr>
      <w:r>
        <w:rPr>
          <w:rFonts w:ascii="宋体" w:hAnsi="宋体" w:cs="宋体"/>
          <w:color w:val="000000"/>
          <w:sz w:val="22"/>
          <w:szCs w:val="22"/>
        </w:rPr>
        <w:t>所述辨识待判定的伺服驱动系统的机械参数的方法为等效单惯量辨识法、参数法或非参数法。</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一种伺服驱动系统结构判定方法，其特征在于：</w:t>
      </w:r>
    </w:p>
    <w:p>
      <w:pPr>
        <w:ind w:firstLine="480" w:firstLineChars="200"/>
        <w:rPr>
          <w:rFonts w:ascii="宋体" w:hAnsi="宋体" w:cs="宋体"/>
          <w:color w:val="000000"/>
          <w:sz w:val="22"/>
          <w:szCs w:val="22"/>
        </w:rPr>
      </w:pPr>
      <w:r>
        <w:rPr>
          <w:rFonts w:ascii="宋体" w:hAnsi="宋体" w:cs="宋体"/>
          <w:color w:val="000000"/>
          <w:sz w:val="22"/>
          <w:szCs w:val="22"/>
        </w:rPr>
        <w:t>所述计算所述待判定的伺服驱动系统的系统带宽ω B 包括：</w:t>
      </w:r>
    </w:p>
    <w:p>
      <w:pPr>
        <w:ind w:firstLine="480" w:firstLineChars="200"/>
        <w:rPr>
          <w:rFonts w:ascii="宋体" w:hAnsi="宋体" w:cs="宋体"/>
          <w:color w:val="000000"/>
          <w:sz w:val="22"/>
          <w:szCs w:val="22"/>
        </w:rPr>
      </w:pPr>
      <w:r>
        <w:rPr>
          <w:rFonts w:ascii="宋体" w:hAnsi="宋体" w:cs="宋体"/>
          <w:color w:val="000000"/>
          <w:sz w:val="22"/>
          <w:szCs w:val="22"/>
        </w:rPr>
        <w:t>根据公式 计算出系统带宽ω B 的值；</w:t>
      </w:r>
    </w:p>
    <w:p>
      <w:pPr>
        <w:ind w:firstLine="480" w:firstLineChars="200"/>
        <w:rPr>
          <w:rFonts w:ascii="宋体" w:hAnsi="宋体" w:cs="宋体"/>
          <w:color w:val="000000"/>
          <w:sz w:val="22"/>
          <w:szCs w:val="22"/>
        </w:rPr>
      </w:pPr>
      <w:r>
        <w:rPr>
          <w:rFonts w:ascii="宋体" w:hAnsi="宋体" w:cs="宋体"/>
          <w:color w:val="000000"/>
          <w:sz w:val="22"/>
          <w:szCs w:val="22"/>
        </w:rPr>
        <w:t>其中，J 1 为电机转动惯量、J 2 为负载转动惯量、b 1 为电机阻尼、b 2 为负载阻尼，k p 为速度环PI控制器中的比例系数，k i 为速度环PI控制器中的积分系数。</w:t>
      </w:r>
    </w:p>
    <w:p>
      <w:pPr>
        <w:ind w:firstLine="480" w:firstLineChars="200"/>
        <w:rPr>
          <w:rFonts w:ascii="宋体" w:hAnsi="宋体" w:cs="宋体"/>
          <w:color w:val="000000"/>
          <w:sz w:val="22"/>
          <w:szCs w:val="22"/>
        </w:rPr>
      </w:pPr>
      <w:r>
        <w:rPr>
          <w:rFonts w:ascii="宋体" w:hAnsi="宋体" w:cs="宋体"/>
          <w:color w:val="000000"/>
          <w:sz w:val="22"/>
          <w:szCs w:val="22"/>
        </w:rPr>
        <w:t>5.一种计算机可读取存储介质，其特征在于，所述计算机可读取存储介质存储有用于执行如权利要求1-4任一项所述的伺服驱动系统结构判定方法的程序。</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伺服驱动系统结构判定方法</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一种伺服驱动系统结构判定方法，属于伺服驱动领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实际伺服驱动控制系统中，传动装置并非理想刚体，在设备承受静、动载荷时，均会承受一定程度的机械形变。常用的系统结构的模型结构包括单惯量系统以及双惯量系统。所谓单惯量系统，即忽略传动装置的弹性，认为刚度无穷，并不会引发机械振荡现象。而双惯量系统中，传动机构的刚度不能忽略，势必引发系统机械振荡或其他的不良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只有准确确定一个伺服系统为单惯量系统还是双惯量系统，才能为后续控制算法的选择或参数的配置提供准确的系统结构的基础。而后续控制算法的选择或参数的配置中，如果无法与实际的机械参数尽可能的接近，则会导致无法精准辨识伺服驱动系统机械参数与结构，从而导致无法良好的实现控制器参数整定、早期故障预测及提高系统控制性能。因此，如何准确确定伺服系统为单惯量系统还是双惯量系统，从而精准辨识伺服驱动系统机械参数与结构，是实现控制器参数整定、早期故障预测及提高系统控制性能的根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而，如何定义一个伺服系统为单惯量系统还是双惯量系统，国内外学者并没有形成一个统一明确的标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而且，实际交流伺服系统中，机械参数往往随着不同运行工况或材质退化而变化，造成系统控制器参数与机械参数不匹配。另一方面，控制策略性能的优劣往往与系统模型密切相关，系统辨识可以提供更准确的模型，从而使更多基于模型的控制算法，如PI控制、模型预测控制、自适应控制等得以实现。此外，当面对一个先验知识匮乏的“黑匣子”系统，如何确定建模方式使之与实际的系统结构相匹配，是控制策略的选择及其参数设计的重要前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系统辨识包括两个方面：结构辨识与参数辨识。目前，伺服系统机械参数的辨识普遍依赖于已知的系统结构，根据确定的模型结构，再通过系统的输入输出状态量的观测，进而辨识系统参数。因此，系统结构的辨识，也就是确定单惯量系统还是双惯量系统是整个辨识过程中的根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未知模型结构时，最为普遍的系统辨识方法通常为频响法，通过获取系统的频率特性曲线，确立系统模型结构，在此基础上，进行参数的辨识。但是，由于系统结构的获取由测试数据得到，存在一定误差，因此参数的辨识必然精确度较低。由此造成理论与工程实际的脱节，系统辨识的精度无法从理论上得到保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有必要研究一种准确的系统结构判定方法，形成一套完备的伺服系统辨识体系，以便能够更为准确的判定伺服驱动系统结构，促进智能化、自主化伺服技术的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旨在提出一种系统结构判定方法，以更准确的判定系统结构是单惯量系统还是双惯量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是为了解决伺服驱动系统辨识中负载结构未知或不确定问题，根据对系统稳定性的分析，揭示伺服系统机械振荡的本质特征并推导振荡频率，充分分析控制刚度对系统运行状态的影响，提出一种同时考虑机械刚度与控制刚度的伺服结构判定标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公开了一种伺服驱动系统结构判定方法，其特征在于，所述方法包括如下步骤：对电机转速ω m 与电磁转矩T e 进行数据采样；基于所采样到的电机转速ω m 与电磁转矩T e 的数据，将待判定的伺服驱动系统结构建模为双惯量系统，辨识待判定的伺服驱动系统的机械参数；根据以上辨识出的机械参数，计算上述待判定的伺服驱动系统的振荡角频率ω o ；假定所述待判定的伺服驱动系统为单惯量系统，计算所述待判定的伺服驱动系统的系统带宽ω B ；分析所述系统带宽ω B 与所述振荡角频率ω o 之间的关系，若所述振荡角频率ω o &gt;所述系统带宽ω B ，则判定所述待判定的伺服驱动系统结构为单惯量系统，否则判定所述待判定的伺服驱动系统结构为双惯量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机械参数至少包括电机转动惯量J 1 、负载转动惯量J 2 、轴刚度Ks、电机阻尼b 1 、负载阻尼b 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辨识方法为等效单惯量辨识法、参数法或非参数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计算所述待判定的伺服驱动系统的系统带宽ω B 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公式 计算出系统带宽ω B 的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J 1 为电机转动惯量、J 2 为负载转动惯量、b 1 为电机阻尼、b 2 为负载阻尼，k p 为速度环PI控制器中的比例系数，k i 为速度环PI控制器中的积分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公开了一种计算机可读取存储介质，其特征在于，所述计算机可读取存储介质存储有用于执行如上述技术方案所述任一种方法的程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附加方面和优点将在下面的描述中部分给出，部分将从下面的描述中变得明显，或通过本发明的实践了解到。</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发明的伺服驱动系统结构判定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参照附图对本发明作进一步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发明伺服驱动系统结构判定方法的流程图。所述方法的具体实现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01：对电机转速ω m 与电磁转矩T e 进行数据采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电机转速ω m 与电磁转矩T e 进行数据采样，以作为下一个步骤中的辨识算法的输入量。辨识算法的输出量即为机械参数的离散域辨识结果。数据采样过程中，采样频率一般设置为速度环运行频率。其中，电磁转矩T e 的获取一般通过q轴电流乘以转矩系数的方式得到，而电机转速ω m 由码盘获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02：基于所采样到的电机转速ω m 与电磁转矩T e 的数据，将待判定的伺服驱动系统结构建模为双惯量系统，辨识待判定的伺服驱动系统的机械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待判定的伺服驱动系统结构建模为双惯量系统，再基于步骤S01采样得到的电机转速ω m 与电磁转矩T e 的数据，辨识待判定的伺服驱动系统的双惯量系统的机械参数。对于双惯量系统而言，其存在六个外部机械参数：电机转动惯量J 1 、负载转动惯量J 2 、轴刚度Ks、轴阻尼c s 、电机阻尼b 1 、负载阻尼b 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将待判定的伺服驱动系统结构建模为双惯量系统的原因在于，单惯量系统可视为双惯量系统的一个特例，因此，可以在尚未得出伺服驱动系统结构为双惯量系统还是单惯量系统的时候，先以双惯量系统建模，再等待后续步骤来确定是双惯量系统还是单惯量系统。双惯量系统双惯量系统接下来对双惯量系统中机械参数进行辨识。现有技术中，存在许多辨识双惯量系统的机械参数的方法。可以采用任何一种双惯量系统的机械参数辨识方法来辨识上述机械参数。所述辨识方法可以包括等效单惯量辨识法、参数法、非参数法等等。这些双惯量系统的机械参数辨识方法都可以辨识出上述六个机械参数。对于本发明而言，所需要辨识的机械参数至少包括电机转动惯量J 1 、负载转动惯量J 2 、轴刚度Ks、电机阻尼b 1 、负载阻尼b 2 。现有技术中的双惯量系统的机械参数的辨识方法的原理在于，辨识过程中，由于电机速度ω m 到电磁转矩T e 的传递函数中包含所有待辨识的六个机械参数，因此将该传递函数作为辨识模型，并结合电机速度ω m 以及电磁转矩T e 的测量数据，可以计算得出待辨识的六个机械参数。上述电机速度ω m 到电磁转矩T e 的传递函数G 1 (s)如公式(1)所示。其中，A(s)与B(s)分别为G 1 (s)中的分母与分子表达式，s是复频域变量，s＝jω，j为虚数单位，ω为频率。</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基于所采样到的电机转速ω m 与电磁转矩T e 的数据，可以辨识得到待判定的伺服驱动系统的双惯量系统的机械参数。可以选择任何一种辨识方法，本发明不做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03：根据以上辨识出的机械参数，计算上述待判定的伺服驱动系统的振荡角频率ω o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待判定的伺服驱动系统的振荡角频率ω o 的理论值即可根据步骤S02中所辨识的机械参数推导而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系统中的振荡角频率ω o 可由公式(1)中A(s)＝0的极点推导而出，对应公式(1)所示的传递函数G 1 (s)中的共轭极点。当忽略系统所有的阻尼，即b 1 ＝b 2 ＝c s ＝0，公式(2)中A(jω)＝0对应的ω即为系统的振动角频率ω o ，如公式(2)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根据辨识得到的机械参数，即可计算得出伺服驱动系统的振荡角频率ω o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04：假定所述待判定的伺服驱动系统为单惯量系统，计算所述待判定的伺服驱动系统的系统带宽ω B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伺服系统来说，系统带宽就是幅频响应衰减到-3dB时的频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假定所述待判定的伺服驱动系统为单惯量系统，即设置以单惯量系统为初始模型的假定条件，忽略传动轴的作用，将系统等效为一个惯量阻尼体，此时系统电机转速到电磁转矩的传递函数G 2 (s)如(3)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考虑速度环PI控制器对系统性能的影响，其传递函数G 3 (s)如式(4)所示。其中，k p 和k i 分别表示速度环PI控制器中的比例系数(系统控制刚度)与积分系数。对于待判定的伺服驱动系统而言，这两个参数是已知的参数。这两个参数可以是操作人员根据经验进行设定，也可以是默认的数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考虑系统的机械刚度与控制刚度，即式(3)与式(4)，可推导出系统开环传递函数G 4 (s)如式(5)所示，由式(5)所描绘的幅频特性曲线中-3dB对应的频率点即为系统带宽ω B ，ω B 的计算过程如公式(6)所示。</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0·lg|G 4 (jω B )|＝-3，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k p 和k i 分别表示速度环PI控制器中的比例系数(系统控制刚度)与积分系数，是已知的参数。而电机转动惯量J 1 、负载转动惯量J 2 、电机阻尼b 1 、负载阻尼b 2 则可以通过上述步骤S02辨识得到，理由是：单惯量系统是双惯量系统的一个特例。当将一个系统视为单惯量时，那么此时系统仅需要辨识两个参数：系统总的惯量、总的阻尼，也就是利用双惯量辨识方法得到的电机惯量+负载惯量、电机阻尼+负载阻尼。因此，可以采用步骤S02辨识得到的参数电机转动惯量J 1 、负载转动惯量J 2 、电机阻尼b 1 、负载阻尼b 2 来代入式(6)进行计算。从而，通过式(6)可以计算得出系统带宽ω B 的值，也可以通过数值模拟计算系统带宽ω B 的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05：分析系统带宽ω B 与振荡角频率ω o 之间的关系，若ω o &gt;ω B ，则判定所述待判定的伺服驱动系统结构为单惯量系统，否则判定所述待判定的伺服驱动系统结构为双惯量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可以采用机械刚度结合控制刚度的思路，推断系统结构。若系统振荡角频率ω o 大于系统带宽ω B ，说明传动装置的扭转特性并不会激发机械振荡，传动轴刚度可视为理想刚体，可在对建模要求不高或希望模型精简的情况下，将系统建模为单惯量系统。若系统振荡频率包含在系统带宽中，说明此时系统机械振荡被激发，传动装置的扭转特性不可忽略，应将系统建模为双惯量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分析系统带宽ω B 与振荡角频率ω o 之间的关系，以准确对系统进行双惯量或单惯量系统建模，从而可以在准确建模的基础上，设计有效的控制方法完善系统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打破传统系统辨识需要已知系统结构再辨识系统机械参数的局限，能够针对系统机械参数未知、且负载结构不确定的无先验知识系统完成系统辨识；其次，利用系统机械刚度与控制刚度的关系，基于机械参数辨识结果，能够追本溯源的反推系统结构。基于准确的系统结构，可为后续的控制方法的设计提供更准确更合适的系统的模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领域普通技术人员可以理解实现上述实施例方法中的全部或部分流程，可以通过计算机程序来指令相关的硬件来完成，所述的程序可存储于一计算机可读取存储介质中，该程序在执行时，可包括如上述各方法的实施例的流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显示和描述了本发明的基本原理、主要特征和优点。本行业的技术人员应该了解，本发明不受上述实施例的限制，本发明还会有各种变化和改进，这些变化和改进都落入要求保护的本发明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58.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